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67F8EC3C" w:rsidR="00CD0AC4" w:rsidRPr="00CD0AC4" w:rsidRDefault="007F341E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8EC20D8" w:rsidR="00CD0AC4" w:rsidRPr="00CD0AC4" w:rsidRDefault="003F697D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1066652" w14:textId="4A5184A0" w:rsidR="003301E8" w:rsidRDefault="00492BFF" w:rsidP="00893C65">
      <w:pPr>
        <w:pStyle w:val="ListParagraph"/>
        <w:numPr>
          <w:ilvl w:val="0"/>
          <w:numId w:val="24"/>
        </w:numPr>
      </w:pPr>
      <w:r>
        <w:t>Commit #24</w:t>
      </w:r>
      <w:r w:rsidR="007F341E">
        <w:t>8</w:t>
      </w:r>
      <w:r w:rsidR="00893C65">
        <w:t xml:space="preserve"> – </w:t>
      </w:r>
      <w:r w:rsidR="007F341E">
        <w:t xml:space="preserve">Working in Fahrenheit Bug Fix for </w:t>
      </w:r>
      <w:proofErr w:type="spellStart"/>
      <w:r w:rsidR="007F341E">
        <w:t>deadband</w:t>
      </w:r>
      <w:proofErr w:type="spellEnd"/>
      <w:r w:rsidR="007F341E">
        <w:t xml:space="preserve"> temperature and to display cut-in and cut-out temperatures in </w:t>
      </w:r>
      <w:r w:rsidR="007F341E">
        <w:t>Fahrenheit</w:t>
      </w:r>
      <w:r w:rsidR="003301E8">
        <w:t>.</w:t>
      </w:r>
    </w:p>
    <w:p w14:paraId="00BA3401" w14:textId="301B0FCE" w:rsidR="00C310B9" w:rsidRDefault="00C310B9" w:rsidP="00893C65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</w:t>
            </w:r>
            <w:proofErr w:type="gramStart"/>
            <w:r>
              <w:t>fix</w:t>
            </w:r>
            <w:proofErr w:type="gramEnd"/>
            <w:r>
              <w:t xml:space="preserve">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</w:t>
            </w:r>
            <w:r>
              <w:t>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</w:t>
            </w:r>
            <w:r>
              <w:t>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8</cp:revision>
  <cp:lastPrinted>2021-10-19T09:25:00Z</cp:lastPrinted>
  <dcterms:created xsi:type="dcterms:W3CDTF">2021-10-11T06:49:00Z</dcterms:created>
  <dcterms:modified xsi:type="dcterms:W3CDTF">2021-10-20T09:34:00Z</dcterms:modified>
</cp:coreProperties>
</file>